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6E31E03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02035301" w:rsidR="00786E88" w:rsidRPr="00532540" w:rsidRDefault="00AA6D2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3F7C842">
                <wp:simplePos x="0" y="0"/>
                <wp:positionH relativeFrom="column">
                  <wp:posOffset>4737324</wp:posOffset>
                </wp:positionH>
                <wp:positionV relativeFrom="paragraph">
                  <wp:posOffset>-53452</wp:posOffset>
                </wp:positionV>
                <wp:extent cx="4481830" cy="1105199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1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4C0C167D" w:rsidR="00327DD5" w:rsidRPr="00237B85" w:rsidRDefault="00237B8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uteronomy 6:4-7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1B2D2A71" w:rsidR="00F5684E" w:rsidRPr="00237B85" w:rsidRDefault="00327DD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Talk about them when you sit at home and when you walk along the road, when you lie down and when you get u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4.15pt;width:352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9WWc4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Dm+SSbfAATBVuW&#10;paNsOg1+kufrxjr/kWmJglBiC8WLnJLtjfMdtIeE15ReNELEAgr1QgE+Ow2LHdDdJgWEAmJAhqBi&#10;dX7MR+fD6nw0HYyrUTbIs3Qy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" filled="f" stroked="f">
                <v:textbox>
                  <w:txbxContent>
                    <w:p w14:paraId="05EED827" w14:textId="4C0C167D" w:rsidR="00327DD5" w:rsidRPr="00237B85" w:rsidRDefault="00237B8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Deuteronomy 6:4-7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1B2D2A71" w:rsidR="00F5684E" w:rsidRPr="00237B85" w:rsidRDefault="00327DD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alk about them when you sit at home and when you walk along the road, when you lie down and when you get u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bookmarkStart w:id="0" w:name="_GoBack"/>
    <w:bookmarkEnd w:id="0"/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DF21CE5" w:rsidR="00AF4158" w:rsidRPr="00AC5990" w:rsidRDefault="00951B0A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April 8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DF21CE5" w:rsidR="00AF4158" w:rsidRPr="00AC5990" w:rsidRDefault="00951B0A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April 8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D7606"/>
    <w:rsid w:val="000F0288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2D98"/>
    <w:rsid w:val="008E7DEA"/>
    <w:rsid w:val="00951B0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E0A8C"/>
    <w:rsid w:val="00C24633"/>
    <w:rsid w:val="00C4019D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62CF90-A116-114D-813D-FE1282DB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1-27T15:06:00Z</cp:lastPrinted>
  <dcterms:created xsi:type="dcterms:W3CDTF">2017-04-06T15:13:00Z</dcterms:created>
  <dcterms:modified xsi:type="dcterms:W3CDTF">2017-04-06T15:14:00Z</dcterms:modified>
</cp:coreProperties>
</file>